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1209DE">
        <w:rPr>
          <w:rFonts w:cstheme="minorHAnsi"/>
          <w:color w:val="000000" w:themeColor="text1"/>
        </w:rPr>
        <w:t>June 19</w:t>
      </w:r>
      <w:r w:rsidR="0040254A">
        <w:rPr>
          <w:rFonts w:cstheme="minorHAnsi"/>
          <w:color w:val="000000" w:themeColor="text1"/>
        </w:rPr>
        <w:t>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7579B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0C022E">
              <w:rPr>
                <w:rFonts w:cstheme="minorHAnsi"/>
                <w:color w:val="000000" w:themeColor="text1"/>
              </w:rPr>
              <w:t>03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D84AF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D84AF6">
              <w:rPr>
                <w:rFonts w:cstheme="minorHAnsi"/>
              </w:rPr>
              <w:t>13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4A0F83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19590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4A0F83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A0F83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A0F83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A0F83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19590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19590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A0F83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F743B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7579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F43D2C">
        <w:rPr>
          <w:rFonts w:cstheme="minorHAnsi"/>
          <w:u w:val="single"/>
        </w:rPr>
        <w:t>Joh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8C3B35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Al </w:t>
      </w:r>
      <w:r w:rsidR="00101C8B">
        <w:rPr>
          <w:rFonts w:cstheme="minorHAnsi"/>
        </w:rPr>
        <w:t>motioned to accept the meeting minutes</w:t>
      </w:r>
      <w:r w:rsidR="00FD2B25">
        <w:rPr>
          <w:rFonts w:cstheme="minorHAnsi"/>
        </w:rPr>
        <w:t xml:space="preserve">, </w:t>
      </w:r>
      <w:r w:rsidR="000C022E">
        <w:rPr>
          <w:rFonts w:cstheme="minorHAnsi"/>
        </w:rPr>
        <w:t>Georgeline</w:t>
      </w:r>
      <w:r>
        <w:rPr>
          <w:rFonts w:cstheme="minorHAnsi"/>
        </w:rPr>
        <w:t xml:space="preserve"> </w:t>
      </w:r>
      <w:r w:rsidR="00FD2B25">
        <w:rPr>
          <w:rFonts w:cstheme="minorHAnsi"/>
        </w:rPr>
        <w:t>seconded, motion passed</w:t>
      </w:r>
      <w:r w:rsidR="004C7945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9B00D2" w:rsidRDefault="00A266C8" w:rsidP="00817487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r w:rsidR="00806CE1" w:rsidRPr="00517816">
        <w:rPr>
          <w:rFonts w:cstheme="minorHAnsi"/>
        </w:rPr>
        <w:t>:</w:t>
      </w:r>
    </w:p>
    <w:p w:rsidR="0047579B" w:rsidRDefault="0040254A" w:rsidP="009B00D2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 w:rsidR="009B00D2">
        <w:rPr>
          <w:rFonts w:cstheme="minorHAnsi"/>
        </w:rPr>
        <w:t>Buys to Execute</w:t>
      </w:r>
      <w:r w:rsidR="0047579B">
        <w:rPr>
          <w:rFonts w:cstheme="minorHAnsi"/>
        </w:rPr>
        <w:t xml:space="preserve"> </w:t>
      </w:r>
      <w:r w:rsidR="008C3B35">
        <w:rPr>
          <w:rFonts w:cstheme="minorHAnsi"/>
        </w:rPr>
        <w:t>–</w:t>
      </w:r>
      <w:r w:rsidR="0047579B">
        <w:rPr>
          <w:rFonts w:cstheme="minorHAnsi"/>
        </w:rPr>
        <w:t xml:space="preserve"> </w:t>
      </w:r>
      <w:r w:rsidR="000C022E">
        <w:rPr>
          <w:rFonts w:cstheme="minorHAnsi"/>
        </w:rPr>
        <w:t>$</w:t>
      </w:r>
      <w:r w:rsidR="008C3B35">
        <w:rPr>
          <w:rFonts w:cstheme="minorHAnsi"/>
        </w:rPr>
        <w:t>1</w:t>
      </w:r>
      <w:r w:rsidR="000C022E">
        <w:rPr>
          <w:rFonts w:cstheme="minorHAnsi"/>
        </w:rPr>
        <w:t>,857</w:t>
      </w:r>
      <w:r w:rsidR="008C3B35">
        <w:rPr>
          <w:rFonts w:cstheme="minorHAnsi"/>
        </w:rPr>
        <w:t>.</w:t>
      </w:r>
      <w:r w:rsidR="000C022E">
        <w:rPr>
          <w:rFonts w:cstheme="minorHAnsi"/>
        </w:rPr>
        <w:t>70</w:t>
      </w:r>
    </w:p>
    <w:p w:rsidR="00101C8B" w:rsidRPr="009B00D2" w:rsidRDefault="009B00D2" w:rsidP="009B00D2">
      <w:pPr>
        <w:spacing w:after="0" w:line="240" w:lineRule="auto"/>
        <w:ind w:firstLine="720"/>
        <w:rPr>
          <w:rFonts w:cstheme="minorHAnsi"/>
        </w:rPr>
      </w:pPr>
      <w:r w:rsidRPr="009B00D2">
        <w:rPr>
          <w:rFonts w:cstheme="minorHAnsi"/>
        </w:rPr>
        <w:t xml:space="preserve">Al motioned to accept treasure report, </w:t>
      </w:r>
      <w:r w:rsidR="00A65887">
        <w:rPr>
          <w:rFonts w:cstheme="minorHAnsi"/>
        </w:rPr>
        <w:t>Percy</w:t>
      </w:r>
      <w:r w:rsidRPr="009B00D2">
        <w:rPr>
          <w:rFonts w:cstheme="minorHAnsi"/>
        </w:rPr>
        <w:t xml:space="preserve"> seconded, motion passed.</w:t>
      </w:r>
    </w:p>
    <w:p w:rsidR="009B00D2" w:rsidRDefault="009B00D2" w:rsidP="0035718E">
      <w:pPr>
        <w:spacing w:after="0" w:line="240" w:lineRule="auto"/>
        <w:rPr>
          <w:rFonts w:cstheme="minorHAnsi"/>
          <w:u w:val="single"/>
        </w:rPr>
      </w:pPr>
    </w:p>
    <w:p w:rsidR="004B3274" w:rsidRDefault="009C117D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rtfolio Action - </w:t>
      </w:r>
      <w:r w:rsidR="004B3274">
        <w:rPr>
          <w:rFonts w:cstheme="minorHAnsi"/>
          <w:u w:val="single"/>
        </w:rPr>
        <w:t>BUYS:</w:t>
      </w:r>
    </w:p>
    <w:p w:rsidR="00C92CBB" w:rsidRDefault="004B3274" w:rsidP="008C3B35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</w:p>
    <w:p w:rsidR="00C92CBB" w:rsidRDefault="00147893" w:rsidP="00F008AF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67C302E" wp14:editId="3D8EB7D2">
            <wp:extent cx="6583680" cy="26187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D2" w:rsidRDefault="009B00D2" w:rsidP="00F008AF">
      <w:pPr>
        <w:pStyle w:val="ListParagraph"/>
        <w:ind w:left="0"/>
        <w:rPr>
          <w:rFonts w:cstheme="minorHAnsi"/>
          <w:u w:val="single"/>
        </w:rPr>
      </w:pPr>
    </w:p>
    <w:p w:rsidR="009B00D2" w:rsidRDefault="009B00D2" w:rsidP="00F008AF">
      <w:pPr>
        <w:pStyle w:val="ListParagraph"/>
        <w:ind w:left="0"/>
        <w:rPr>
          <w:rFonts w:cstheme="minorHAnsi"/>
        </w:rPr>
      </w:pPr>
      <w:r w:rsidRPr="00D21D1D">
        <w:rPr>
          <w:rFonts w:cstheme="minorHAnsi"/>
        </w:rPr>
        <w:t xml:space="preserve">John motion to accept buys, </w:t>
      </w:r>
      <w:r w:rsidR="00D84AF6">
        <w:rPr>
          <w:rFonts w:cstheme="minorHAnsi"/>
        </w:rPr>
        <w:t>Georgeline</w:t>
      </w:r>
      <w:r w:rsidRPr="00D21D1D">
        <w:rPr>
          <w:rFonts w:cstheme="minorHAnsi"/>
        </w:rPr>
        <w:t xml:space="preserve"> seconded. </w:t>
      </w:r>
      <w:r w:rsidR="00D21D1D" w:rsidRPr="00D21D1D">
        <w:rPr>
          <w:rFonts w:cstheme="minorHAnsi"/>
        </w:rPr>
        <w:t>Motion passed.</w:t>
      </w:r>
    </w:p>
    <w:p w:rsidR="00147893" w:rsidRPr="00D21D1D" w:rsidRDefault="00147893" w:rsidP="00F008AF">
      <w:pPr>
        <w:pStyle w:val="ListParagraph"/>
        <w:ind w:left="0"/>
        <w:rPr>
          <w:rFonts w:cstheme="minorHAnsi"/>
        </w:rPr>
      </w:pPr>
      <w:bookmarkStart w:id="0" w:name="_GoBack"/>
      <w:bookmarkEnd w:id="0"/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lastRenderedPageBreak/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D21D1D" w:rsidRDefault="00D84AF6" w:rsidP="00D84AF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None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9C117D" w:rsidRDefault="00D21D1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None</w:t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F43D2C">
        <w:rPr>
          <w:rFonts w:cstheme="minorHAnsi"/>
        </w:rPr>
        <w:t>John Janci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2F" w:rsidRDefault="002E472F" w:rsidP="008264B1">
      <w:pPr>
        <w:spacing w:after="0" w:line="240" w:lineRule="auto"/>
      </w:pPr>
      <w:r>
        <w:separator/>
      </w:r>
    </w:p>
  </w:endnote>
  <w:endnote w:type="continuationSeparator" w:id="0">
    <w:p w:rsidR="002E472F" w:rsidRDefault="002E472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147893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2F" w:rsidRDefault="002E472F" w:rsidP="008264B1">
      <w:pPr>
        <w:spacing w:after="0" w:line="240" w:lineRule="auto"/>
      </w:pPr>
      <w:r>
        <w:separator/>
      </w:r>
    </w:p>
  </w:footnote>
  <w:footnote w:type="continuationSeparator" w:id="0">
    <w:p w:rsidR="002E472F" w:rsidRDefault="002E472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4ED"/>
    <w:rsid w:val="00097C5F"/>
    <w:rsid w:val="000A3B37"/>
    <w:rsid w:val="000B4328"/>
    <w:rsid w:val="000B5B5D"/>
    <w:rsid w:val="000B683B"/>
    <w:rsid w:val="000C022E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209DE"/>
    <w:rsid w:val="00132757"/>
    <w:rsid w:val="00132F39"/>
    <w:rsid w:val="001344F2"/>
    <w:rsid w:val="00134E31"/>
    <w:rsid w:val="00135C93"/>
    <w:rsid w:val="001453AD"/>
    <w:rsid w:val="00147893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9590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472F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579B"/>
    <w:rsid w:val="00476A07"/>
    <w:rsid w:val="00483ED1"/>
    <w:rsid w:val="004910D7"/>
    <w:rsid w:val="00491CFD"/>
    <w:rsid w:val="0049657F"/>
    <w:rsid w:val="004A0F83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B6067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17487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C3B35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00D2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65887"/>
    <w:rsid w:val="00A706E0"/>
    <w:rsid w:val="00A72B58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0848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2CB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1D1D"/>
    <w:rsid w:val="00D2761C"/>
    <w:rsid w:val="00D363B1"/>
    <w:rsid w:val="00D429A9"/>
    <w:rsid w:val="00D4638E"/>
    <w:rsid w:val="00D620F7"/>
    <w:rsid w:val="00D679DE"/>
    <w:rsid w:val="00D762D9"/>
    <w:rsid w:val="00D84AF6"/>
    <w:rsid w:val="00D84BF7"/>
    <w:rsid w:val="00D92A32"/>
    <w:rsid w:val="00DB0AB2"/>
    <w:rsid w:val="00DB5FD3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3D2C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B644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CDC9-2C87-4FE0-B6C1-058A976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John Janci</cp:lastModifiedBy>
  <cp:revision>8</cp:revision>
  <cp:lastPrinted>2016-10-13T19:10:00Z</cp:lastPrinted>
  <dcterms:created xsi:type="dcterms:W3CDTF">2019-06-19T14:53:00Z</dcterms:created>
  <dcterms:modified xsi:type="dcterms:W3CDTF">2019-09-18T18:19:00Z</dcterms:modified>
</cp:coreProperties>
</file>